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31D" w14:textId="1ED743BD" w:rsidR="00A61DF0" w:rsidRPr="00CC02A0" w:rsidRDefault="00A61DF0" w:rsidP="008D38B9">
      <w:pPr>
        <w:pStyle w:val="TitleStyle1"/>
        <w:rPr>
          <w:b/>
          <w:color w:val="0F7DAF"/>
        </w:rPr>
      </w:pPr>
      <w:r w:rsidRPr="00CC02A0">
        <w:rPr>
          <w:b/>
          <w:color w:val="0F7DAF"/>
        </w:rPr>
        <w:t>Project Name: Attrition</w:t>
      </w:r>
      <w:r w:rsidR="00CC067F" w:rsidRPr="00CC02A0">
        <w:rPr>
          <w:b/>
          <w:color w:val="0F7DAF"/>
        </w:rPr>
        <w:t xml:space="preserve"> Prediction</w:t>
      </w:r>
      <w:r w:rsidR="00B25559" w:rsidRPr="00CC02A0">
        <w:rPr>
          <w:b/>
          <w:color w:val="0F7DAF"/>
        </w:rPr>
        <w:t xml:space="preserve"> for </w:t>
      </w:r>
      <w:r w:rsidR="00D21688" w:rsidRPr="00CC02A0">
        <w:rPr>
          <w:b/>
          <w:color w:val="0F7DAF"/>
        </w:rPr>
        <w:t xml:space="preserve">AR </w:t>
      </w:r>
      <w:r w:rsidR="009D30AE" w:rsidRPr="00CC02A0">
        <w:rPr>
          <w:b/>
          <w:color w:val="0F7DAF"/>
        </w:rPr>
        <w:t xml:space="preserve">Lateral </w:t>
      </w:r>
      <w:r w:rsidR="00B25559" w:rsidRPr="00CC02A0">
        <w:rPr>
          <w:b/>
          <w:color w:val="0F7DAF"/>
        </w:rPr>
        <w:t xml:space="preserve">employees  </w:t>
      </w:r>
    </w:p>
    <w:p w14:paraId="71E522D3" w14:textId="77777777" w:rsidR="00CC067F" w:rsidRPr="00CC02A0" w:rsidRDefault="00CC067F" w:rsidP="00CC02A0">
      <w:pPr>
        <w:pStyle w:val="TitleStyle2"/>
        <w:rPr>
          <w:b w:val="0"/>
        </w:rPr>
      </w:pPr>
      <w:r w:rsidRPr="00CC02A0">
        <w:t>Project Goals</w:t>
      </w:r>
    </w:p>
    <w:p w14:paraId="7E75E7B1" w14:textId="77777777" w:rsidR="00CC067F" w:rsidRPr="00CC02A0" w:rsidRDefault="00CC067F" w:rsidP="00CC067F">
      <w:pPr>
        <w:spacing w:before="0" w:after="0" w:line="276" w:lineRule="auto"/>
        <w:textAlignment w:val="center"/>
        <w:rPr>
          <w:rFonts w:cs="Arial"/>
          <w:szCs w:val="20"/>
        </w:rPr>
      </w:pPr>
      <w:r w:rsidRPr="00CC02A0">
        <w:rPr>
          <w:rFonts w:cs="Arial"/>
          <w:szCs w:val="20"/>
        </w:rPr>
        <w:t>Determine active employees that are high risk of attrition</w:t>
      </w:r>
    </w:p>
    <w:p w14:paraId="0C467900" w14:textId="77777777" w:rsidR="00CC067F" w:rsidRDefault="00CC067F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069CA6AE" w14:textId="77777777" w:rsidR="00A61DF0" w:rsidRPr="00A61DF0" w:rsidRDefault="00A61DF0" w:rsidP="00CC02A0">
      <w:pPr>
        <w:pStyle w:val="TitleStyle2"/>
        <w:rPr>
          <w:lang w:val="en-US"/>
        </w:rPr>
      </w:pPr>
      <w:r w:rsidRPr="00A61DF0">
        <w:rPr>
          <w:lang w:val="en-US"/>
        </w:rPr>
        <w:t>Description</w:t>
      </w:r>
    </w:p>
    <w:p w14:paraId="42B32519" w14:textId="2BB648CF" w:rsidR="00A61DF0" w:rsidRPr="00A61DF0" w:rsidRDefault="00A61DF0" w:rsidP="00CC02A0">
      <w:pPr>
        <w:pStyle w:val="BodyContent"/>
      </w:pPr>
      <w:r w:rsidRPr="00A61DF0">
        <w:t>Build a statistical model which gives us the risk score (probability of employee leaving) for employees by capturing import</w:t>
      </w:r>
      <w:r w:rsidR="00E07E7E">
        <w:t>ant</w:t>
      </w:r>
      <w:r w:rsidRPr="00A61DF0">
        <w:t xml:space="preserve"> factors attributing to attrition using Human Resource data for current and past employee. </w:t>
      </w:r>
    </w:p>
    <w:p w14:paraId="6DA2F949" w14:textId="77777777" w:rsidR="00A61DF0" w:rsidRPr="00CC067F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2042511E" w14:textId="77777777" w:rsidR="00A61DF0" w:rsidRPr="00A61DF0" w:rsidRDefault="00A61DF0" w:rsidP="006D7E00">
      <w:pPr>
        <w:pStyle w:val="TitleStyle2"/>
        <w:rPr>
          <w:lang w:val="en-US"/>
        </w:rPr>
      </w:pPr>
      <w:r w:rsidRPr="00A61DF0">
        <w:rPr>
          <w:lang w:val="en-US"/>
        </w:rPr>
        <w:t xml:space="preserve">Input </w:t>
      </w:r>
    </w:p>
    <w:p w14:paraId="2B2EBF72" w14:textId="763C10C6" w:rsidR="00A61DF0" w:rsidRPr="00A61DF0" w:rsidRDefault="00A61DF0" w:rsidP="00CC02A0">
      <w:pPr>
        <w:pStyle w:val="BulletStyle1"/>
        <w:rPr>
          <w:lang w:val="en-US"/>
        </w:rPr>
      </w:pPr>
      <w:r w:rsidRPr="00A61DF0">
        <w:rPr>
          <w:lang w:val="en-US"/>
        </w:rPr>
        <w:t xml:space="preserve">Active and Inactive Employee (Total </w:t>
      </w:r>
      <w:r w:rsidR="007A697B">
        <w:rPr>
          <w:lang w:val="en-US"/>
        </w:rPr>
        <w:t>(</w:t>
      </w:r>
      <w:r w:rsidR="009D30AE">
        <w:rPr>
          <w:lang w:val="en-US"/>
        </w:rPr>
        <w:t>851</w:t>
      </w:r>
      <w:r w:rsidR="007A697B">
        <w:rPr>
          <w:lang w:val="en-US"/>
        </w:rPr>
        <w:t xml:space="preserve">) </w:t>
      </w:r>
      <w:r w:rsidRPr="00A61DF0">
        <w:rPr>
          <w:lang w:val="en-US"/>
        </w:rPr>
        <w:t xml:space="preserve">Current </w:t>
      </w:r>
      <w:r w:rsidR="007A697B">
        <w:rPr>
          <w:lang w:val="en-US"/>
        </w:rPr>
        <w:t>(</w:t>
      </w:r>
      <w:r w:rsidR="009D30AE">
        <w:rPr>
          <w:lang w:val="en-US"/>
        </w:rPr>
        <w:t>47</w:t>
      </w:r>
      <w:r w:rsidR="00DC116A">
        <w:rPr>
          <w:lang w:val="en-US"/>
        </w:rPr>
        <w:t>5</w:t>
      </w:r>
      <w:r w:rsidR="007A697B">
        <w:rPr>
          <w:lang w:val="en-US"/>
        </w:rPr>
        <w:t xml:space="preserve">) </w:t>
      </w:r>
      <w:r w:rsidRPr="00A61DF0">
        <w:rPr>
          <w:lang w:val="en-US"/>
        </w:rPr>
        <w:t>and P</w:t>
      </w:r>
      <w:r>
        <w:rPr>
          <w:lang w:val="en-US"/>
        </w:rPr>
        <w:t>ast (</w:t>
      </w:r>
      <w:r w:rsidR="009D30AE">
        <w:rPr>
          <w:lang w:val="en-US"/>
        </w:rPr>
        <w:t>37</w:t>
      </w:r>
      <w:r w:rsidR="00DC116A">
        <w:rPr>
          <w:lang w:val="en-US"/>
        </w:rPr>
        <w:t>6</w:t>
      </w:r>
      <w:r>
        <w:rPr>
          <w:lang w:val="en-US"/>
        </w:rPr>
        <w:t>) Employees) from 2015 and 2016</w:t>
      </w:r>
      <w:r w:rsidRPr="00A61DF0">
        <w:rPr>
          <w:lang w:val="en-US"/>
        </w:rPr>
        <w:t xml:space="preserve"> years</w:t>
      </w:r>
      <w:bookmarkStart w:id="0" w:name="_GoBack"/>
      <w:bookmarkEnd w:id="0"/>
    </w:p>
    <w:p w14:paraId="3B734032" w14:textId="335CACA3" w:rsidR="00A61DF0" w:rsidRPr="00A61DF0" w:rsidRDefault="00A61DF0" w:rsidP="00CC02A0">
      <w:pPr>
        <w:pStyle w:val="BulletStyle1"/>
        <w:rPr>
          <w:lang w:val="en-US"/>
        </w:rPr>
      </w:pPr>
      <w:r w:rsidRPr="00A61DF0">
        <w:rPr>
          <w:lang w:val="en-US"/>
        </w:rPr>
        <w:t>Vertical - '</w:t>
      </w:r>
      <w:r w:rsidR="00D6514A" w:rsidRPr="00D6514A">
        <w:rPr>
          <w:lang w:val="en-US"/>
        </w:rPr>
        <w:t>Accounts Receivable</w:t>
      </w:r>
      <w:r w:rsidR="00EB6D41">
        <w:rPr>
          <w:lang w:val="en-US"/>
        </w:rPr>
        <w:t>’</w:t>
      </w:r>
    </w:p>
    <w:p w14:paraId="4F729874" w14:textId="32AE64C8" w:rsidR="00A61DF0" w:rsidRDefault="00A61DF0" w:rsidP="00CC02A0">
      <w:pPr>
        <w:pStyle w:val="BulletStyle1"/>
        <w:rPr>
          <w:lang w:val="en-US"/>
        </w:rPr>
      </w:pPr>
      <w:r w:rsidRPr="00A61DF0">
        <w:rPr>
          <w:lang w:val="en-US"/>
        </w:rPr>
        <w:t>Job Role - Team Member</w:t>
      </w:r>
    </w:p>
    <w:p w14:paraId="675D1D6D" w14:textId="622FFAFD" w:rsidR="009D30AE" w:rsidRPr="009D30AE" w:rsidRDefault="009D30AE" w:rsidP="00CC02A0">
      <w:pPr>
        <w:pStyle w:val="BulletStyle1"/>
        <w:rPr>
          <w:rFonts w:cs="Times New Roman"/>
        </w:rPr>
      </w:pPr>
      <w:r w:rsidRPr="009D30AE">
        <w:rPr>
          <w:rFonts w:cs="Times New Roman"/>
        </w:rPr>
        <w:t>Experience Type</w:t>
      </w:r>
      <w:r>
        <w:rPr>
          <w:rFonts w:cs="Times New Roman"/>
        </w:rPr>
        <w:t xml:space="preserve"> = ‘Lateral’</w:t>
      </w:r>
    </w:p>
    <w:p w14:paraId="7A4F6F42" w14:textId="77777777" w:rsidR="00CC067F" w:rsidRDefault="00C95764" w:rsidP="00CC02A0">
      <w:pPr>
        <w:pStyle w:val="BulletStyle1"/>
        <w:rPr>
          <w:lang w:val="en-US"/>
        </w:rPr>
      </w:pPr>
      <w:r>
        <w:rPr>
          <w:lang w:val="en-US"/>
        </w:rPr>
        <w:t>A</w:t>
      </w:r>
      <w:r w:rsidR="00CC067F">
        <w:rPr>
          <w:lang w:val="en-US"/>
        </w:rPr>
        <w:t>ttributes</w:t>
      </w:r>
    </w:p>
    <w:p w14:paraId="546C1E01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CC067F" w:rsidSect="008515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2C7DCE9" w14:textId="77777777" w:rsidR="00CC067F" w:rsidRDefault="00CC067F" w:rsidP="00CC02A0">
      <w:pPr>
        <w:pStyle w:val="BodyContent"/>
        <w:numPr>
          <w:ilvl w:val="0"/>
          <w:numId w:val="30"/>
        </w:numPr>
      </w:pPr>
      <w:r>
        <w:t>Experience in AGS</w:t>
      </w:r>
    </w:p>
    <w:p w14:paraId="5872BA99" w14:textId="77777777" w:rsidR="00CC067F" w:rsidRDefault="00CC067F" w:rsidP="00CC02A0">
      <w:pPr>
        <w:pStyle w:val="BodyContent"/>
        <w:numPr>
          <w:ilvl w:val="0"/>
          <w:numId w:val="30"/>
        </w:numPr>
      </w:pPr>
      <w:r>
        <w:t>Employee Age</w:t>
      </w:r>
    </w:p>
    <w:p w14:paraId="446D6543" w14:textId="77777777" w:rsidR="00CC067F" w:rsidRDefault="00CC067F" w:rsidP="00CC02A0">
      <w:pPr>
        <w:pStyle w:val="BodyContent"/>
        <w:numPr>
          <w:ilvl w:val="0"/>
          <w:numId w:val="30"/>
        </w:numPr>
      </w:pPr>
      <w:r>
        <w:t>Gender</w:t>
      </w:r>
    </w:p>
    <w:p w14:paraId="33D28179" w14:textId="77777777" w:rsidR="00CC067F" w:rsidRDefault="00CC067F" w:rsidP="00CC02A0">
      <w:pPr>
        <w:pStyle w:val="BodyContent"/>
        <w:numPr>
          <w:ilvl w:val="0"/>
          <w:numId w:val="30"/>
        </w:numPr>
      </w:pPr>
      <w:r>
        <w:t>Marital Status</w:t>
      </w:r>
    </w:p>
    <w:p w14:paraId="2DBDD966" w14:textId="77777777" w:rsidR="00CC067F" w:rsidRDefault="00CC067F" w:rsidP="00CC02A0">
      <w:pPr>
        <w:pStyle w:val="BodyContent"/>
        <w:numPr>
          <w:ilvl w:val="0"/>
          <w:numId w:val="30"/>
        </w:numPr>
      </w:pPr>
      <w:r>
        <w:t>Work Location</w:t>
      </w:r>
    </w:p>
    <w:p w14:paraId="67F7386C" w14:textId="5DCD2C76" w:rsidR="001D6E36" w:rsidRDefault="001D6E36" w:rsidP="00CC02A0">
      <w:pPr>
        <w:pStyle w:val="BodyContent"/>
        <w:numPr>
          <w:ilvl w:val="0"/>
          <w:numId w:val="30"/>
        </w:numPr>
      </w:pPr>
      <w:r>
        <w:t xml:space="preserve">Production </w:t>
      </w:r>
      <w:r w:rsidRPr="0090426C">
        <w:t>Ave</w:t>
      </w:r>
      <w:r>
        <w:t xml:space="preserve">rage </w:t>
      </w:r>
      <w:r w:rsidRPr="0090426C">
        <w:t>Last3</w:t>
      </w:r>
      <w:r>
        <w:t xml:space="preserve"> </w:t>
      </w:r>
      <w:r w:rsidRPr="0090426C">
        <w:t>Months</w:t>
      </w:r>
    </w:p>
    <w:p w14:paraId="2F131C33" w14:textId="50E8B2AD" w:rsidR="00CC067F" w:rsidRDefault="00CC067F" w:rsidP="00CC02A0">
      <w:pPr>
        <w:pStyle w:val="BodyContent"/>
        <w:numPr>
          <w:ilvl w:val="0"/>
          <w:numId w:val="30"/>
        </w:numPr>
      </w:pPr>
      <w:r>
        <w:t>Course</w:t>
      </w:r>
      <w:r w:rsidR="0090426C">
        <w:t xml:space="preserve"> Level</w:t>
      </w:r>
    </w:p>
    <w:p w14:paraId="6E24F567" w14:textId="77777777" w:rsidR="00CC067F" w:rsidRDefault="00CC067F" w:rsidP="00CC02A0">
      <w:pPr>
        <w:pStyle w:val="BodyContent"/>
        <w:numPr>
          <w:ilvl w:val="0"/>
          <w:numId w:val="30"/>
        </w:numPr>
      </w:pPr>
      <w:r>
        <w:t>Total Extra Hours Worked</w:t>
      </w:r>
    </w:p>
    <w:p w14:paraId="1AE75187" w14:textId="77777777" w:rsidR="00CC067F" w:rsidRDefault="00CC067F" w:rsidP="00CC02A0">
      <w:pPr>
        <w:pStyle w:val="BodyContent"/>
        <w:numPr>
          <w:ilvl w:val="0"/>
          <w:numId w:val="30"/>
        </w:numPr>
      </w:pPr>
      <w:r>
        <w:t>Function</w:t>
      </w:r>
    </w:p>
    <w:p w14:paraId="372F6B1B" w14:textId="77777777" w:rsidR="00CC067F" w:rsidRDefault="00CC067F" w:rsidP="00CC02A0">
      <w:pPr>
        <w:pStyle w:val="BodyContent"/>
        <w:numPr>
          <w:ilvl w:val="0"/>
          <w:numId w:val="30"/>
        </w:numPr>
      </w:pPr>
      <w:r>
        <w:t>Shift</w:t>
      </w:r>
    </w:p>
    <w:p w14:paraId="312CB417" w14:textId="77777777" w:rsidR="00CC067F" w:rsidRDefault="00CC067F" w:rsidP="00CC02A0">
      <w:pPr>
        <w:pStyle w:val="BodyContent"/>
        <w:numPr>
          <w:ilvl w:val="0"/>
          <w:numId w:val="30"/>
        </w:numPr>
      </w:pPr>
      <w:r>
        <w:t>Transport Mode</w:t>
      </w:r>
    </w:p>
    <w:p w14:paraId="1B05A28F" w14:textId="251445F2" w:rsidR="00A61DF0" w:rsidRDefault="00A61DF0" w:rsidP="00CC02A0">
      <w:pPr>
        <w:pStyle w:val="BodyContent"/>
        <w:numPr>
          <w:ilvl w:val="0"/>
          <w:numId w:val="30"/>
        </w:numPr>
      </w:pPr>
      <w:r w:rsidRPr="00A61DF0">
        <w:t xml:space="preserve">Engagement Index </w:t>
      </w:r>
    </w:p>
    <w:p w14:paraId="7CBF05A2" w14:textId="5B0DE8F9" w:rsidR="0090426C" w:rsidRDefault="001D6E36" w:rsidP="00CC02A0">
      <w:pPr>
        <w:pStyle w:val="BodyContent"/>
        <w:numPr>
          <w:ilvl w:val="0"/>
          <w:numId w:val="30"/>
        </w:numPr>
      </w:pPr>
      <w:r w:rsidRPr="0090426C">
        <w:t>Qual</w:t>
      </w:r>
      <w:r>
        <w:t xml:space="preserve">ity </w:t>
      </w:r>
      <w:r w:rsidRPr="0090426C">
        <w:t>Ave</w:t>
      </w:r>
      <w:r>
        <w:t xml:space="preserve">rage </w:t>
      </w:r>
      <w:r w:rsidR="0090426C" w:rsidRPr="0090426C">
        <w:t>Last3</w:t>
      </w:r>
      <w:r>
        <w:t xml:space="preserve"> </w:t>
      </w:r>
      <w:r w:rsidR="0090426C" w:rsidRPr="0090426C">
        <w:t>Months</w:t>
      </w:r>
    </w:p>
    <w:p w14:paraId="1736ABEF" w14:textId="0CB5FBCB" w:rsidR="00DF4DF1" w:rsidRDefault="00DF4DF1" w:rsidP="00CC02A0">
      <w:pPr>
        <w:pStyle w:val="BodyContent"/>
        <w:numPr>
          <w:ilvl w:val="0"/>
          <w:numId w:val="30"/>
        </w:numPr>
      </w:pPr>
      <w:r w:rsidRPr="00DF4DF1">
        <w:t>Last</w:t>
      </w:r>
      <w:r w:rsidR="002F1C28">
        <w:t xml:space="preserve"> </w:t>
      </w:r>
      <w:r w:rsidRPr="00DF4DF1">
        <w:t>30</w:t>
      </w:r>
      <w:r w:rsidR="002F1C28">
        <w:t xml:space="preserve"> </w:t>
      </w:r>
      <w:r w:rsidRPr="00DF4DF1">
        <w:t>Days</w:t>
      </w:r>
      <w:r w:rsidR="002F1C28">
        <w:t xml:space="preserve"> </w:t>
      </w:r>
      <w:r w:rsidRPr="00DF4DF1">
        <w:t>Leave</w:t>
      </w:r>
      <w:r w:rsidR="002F1C28">
        <w:t xml:space="preserve"> </w:t>
      </w:r>
      <w:r w:rsidRPr="00DF4DF1">
        <w:t>Count</w:t>
      </w:r>
    </w:p>
    <w:p w14:paraId="2E244648" w14:textId="4433D22F" w:rsidR="002B45A5" w:rsidRDefault="002B45A5" w:rsidP="00CC02A0">
      <w:pPr>
        <w:pStyle w:val="BodyContent"/>
        <w:numPr>
          <w:ilvl w:val="0"/>
          <w:numId w:val="30"/>
        </w:numPr>
        <w:rPr>
          <w:color w:val="70AD47" w:themeColor="accent6"/>
        </w:rPr>
      </w:pPr>
      <w:r w:rsidRPr="001D6E36">
        <w:rPr>
          <w:color w:val="70AD47" w:themeColor="accent6"/>
        </w:rPr>
        <w:t>Client</w:t>
      </w:r>
    </w:p>
    <w:p w14:paraId="13131E48" w14:textId="3B4F7B5A" w:rsidR="00CC02A0" w:rsidRPr="00CC02A0" w:rsidRDefault="00CC02A0" w:rsidP="00CC02A0">
      <w:pPr>
        <w:pStyle w:val="BodyContent"/>
        <w:numPr>
          <w:ilvl w:val="0"/>
          <w:numId w:val="30"/>
        </w:numPr>
        <w:rPr>
          <w:color w:val="70AD47" w:themeColor="accent6"/>
        </w:rPr>
      </w:pPr>
      <w:r w:rsidRPr="001D6E36">
        <w:rPr>
          <w:color w:val="70AD47" w:themeColor="accent6"/>
        </w:rPr>
        <w:t>Joining Month</w:t>
      </w:r>
    </w:p>
    <w:p w14:paraId="4BE5FF79" w14:textId="77777777" w:rsidR="00CC02A0" w:rsidRPr="00DF4DF1" w:rsidRDefault="00CC02A0" w:rsidP="00CC02A0">
      <w:pPr>
        <w:pStyle w:val="BodyContent"/>
        <w:numPr>
          <w:ilvl w:val="0"/>
          <w:numId w:val="30"/>
        </w:numPr>
        <w:rPr>
          <w:color w:val="FF0000"/>
        </w:rPr>
      </w:pPr>
      <w:r w:rsidRPr="00DF4DF1">
        <w:rPr>
          <w:color w:val="FF0000"/>
        </w:rPr>
        <w:t>Job Role</w:t>
      </w:r>
    </w:p>
    <w:p w14:paraId="4241E29F" w14:textId="79FEC01C" w:rsidR="00CC02A0" w:rsidRPr="00CC02A0" w:rsidRDefault="00CC02A0" w:rsidP="00CC02A0">
      <w:pPr>
        <w:pStyle w:val="BodyContent"/>
        <w:numPr>
          <w:ilvl w:val="0"/>
          <w:numId w:val="30"/>
        </w:numPr>
        <w:rPr>
          <w:color w:val="FF0000"/>
        </w:rPr>
      </w:pPr>
      <w:r w:rsidRPr="00CC02A0">
        <w:rPr>
          <w:color w:val="FF0000"/>
        </w:rPr>
        <w:t>Experience Type</w:t>
      </w:r>
    </w:p>
    <w:p w14:paraId="423A1760" w14:textId="416C132D" w:rsidR="00CC067F" w:rsidRDefault="00CC067F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</w:p>
    <w:p w14:paraId="6A288E8B" w14:textId="77777777" w:rsidR="00DF4DF1" w:rsidRDefault="00DF4DF1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DF4DF1" w:rsidSect="00CC067F">
          <w:type w:val="continuous"/>
          <w:pgSz w:w="11906" w:h="16838"/>
          <w:pgMar w:top="720" w:right="720" w:bottom="720" w:left="720" w:header="432" w:footer="432" w:gutter="0"/>
          <w:cols w:num="2" w:space="708"/>
          <w:titlePg/>
          <w:docGrid w:linePitch="360"/>
        </w:sectPr>
      </w:pPr>
    </w:p>
    <w:p w14:paraId="7B480650" w14:textId="77777777" w:rsidR="00751235" w:rsidRDefault="00751235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2C4285D" w14:textId="387F00A2" w:rsidR="00A61DF0" w:rsidRPr="00A61DF0" w:rsidRDefault="00A61DF0" w:rsidP="00CC02A0">
      <w:pPr>
        <w:pStyle w:val="TitleStyle2"/>
        <w:rPr>
          <w:lang w:val="en-US"/>
        </w:rPr>
      </w:pPr>
      <w:r w:rsidRPr="00A61DF0">
        <w:rPr>
          <w:lang w:val="en-US"/>
        </w:rPr>
        <w:t>Assumptions</w:t>
      </w:r>
    </w:p>
    <w:p w14:paraId="0A4D3A53" w14:textId="6E9FB9D4" w:rsidR="00A61DF0" w:rsidRPr="00A61DF0" w:rsidRDefault="00A61DF0" w:rsidP="00CC02A0">
      <w:pPr>
        <w:pStyle w:val="BulletStyle1"/>
        <w:rPr>
          <w:lang w:val="en-US"/>
        </w:rPr>
      </w:pPr>
      <w:r w:rsidRPr="00A61DF0">
        <w:rPr>
          <w:lang w:val="en-US"/>
        </w:rPr>
        <w:t xml:space="preserve">Considered </w:t>
      </w:r>
      <w:r w:rsidR="00B151BF">
        <w:rPr>
          <w:lang w:val="en-US"/>
        </w:rPr>
        <w:t>current w</w:t>
      </w:r>
      <w:r w:rsidRPr="00A61DF0">
        <w:rPr>
          <w:lang w:val="en-US"/>
        </w:rPr>
        <w:t>ork related attributes only</w:t>
      </w:r>
    </w:p>
    <w:p w14:paraId="4FC34104" w14:textId="3004C9C8" w:rsidR="00A61DF0" w:rsidRPr="00A61DF0" w:rsidRDefault="00A61DF0" w:rsidP="00CC02A0">
      <w:pPr>
        <w:pStyle w:val="BulletStyle1"/>
        <w:rPr>
          <w:lang w:val="en-US"/>
        </w:rPr>
      </w:pPr>
      <w:r w:rsidRPr="00A61DF0">
        <w:rPr>
          <w:lang w:val="en-US"/>
        </w:rPr>
        <w:t>Considered att</w:t>
      </w:r>
      <w:r w:rsidR="00B151BF">
        <w:rPr>
          <w:lang w:val="en-US"/>
        </w:rPr>
        <w:t xml:space="preserve">ributes (where missing data </w:t>
      </w:r>
      <w:r w:rsidRPr="00A61DF0">
        <w:rPr>
          <w:lang w:val="en-US"/>
        </w:rPr>
        <w:t>was less than 20%) with imputation</w:t>
      </w:r>
    </w:p>
    <w:p w14:paraId="2E8D4F43" w14:textId="68CD2D9B" w:rsidR="00492920" w:rsidRDefault="00B151BF" w:rsidP="00CC02A0">
      <w:pPr>
        <w:pStyle w:val="BulletStyle1"/>
        <w:rPr>
          <w:lang w:val="en-US"/>
        </w:rPr>
      </w:pPr>
      <w:r>
        <w:rPr>
          <w:lang w:val="en-US"/>
        </w:rPr>
        <w:t>Previous l</w:t>
      </w:r>
      <w:r w:rsidR="00A61DF0" w:rsidRPr="00A61DF0">
        <w:rPr>
          <w:lang w:val="en-US"/>
        </w:rPr>
        <w:t xml:space="preserve">ocation attributes will not be </w:t>
      </w:r>
      <w:r w:rsidR="00DE2352">
        <w:rPr>
          <w:lang w:val="en-US"/>
        </w:rPr>
        <w:t>useful</w:t>
      </w:r>
      <w:r w:rsidR="00A61DF0" w:rsidRPr="00A61DF0">
        <w:rPr>
          <w:lang w:val="en-US"/>
        </w:rPr>
        <w:t xml:space="preserve"> to tell about attrition as dynamics of business is changed significantly within last 2 years (Chennai to Hyderabad)</w:t>
      </w:r>
    </w:p>
    <w:p w14:paraId="369F64AA" w14:textId="4CC4F532" w:rsidR="00492920" w:rsidRPr="0039050F" w:rsidRDefault="00492920" w:rsidP="0039050F">
      <w:pPr>
        <w:rPr>
          <w:rFonts w:ascii="Cambria" w:eastAsia="Times New Roman" w:hAnsi="Cambria"/>
          <w:color w:val="003366"/>
        </w:rPr>
      </w:pPr>
    </w:p>
    <w:p w14:paraId="266B226B" w14:textId="77777777" w:rsidR="00492920" w:rsidRDefault="0049292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51A79A7" w14:textId="77777777" w:rsidR="00492920" w:rsidRDefault="00492920">
      <w:pPr>
        <w:spacing w:before="0" w:after="0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br w:type="page"/>
      </w:r>
    </w:p>
    <w:p w14:paraId="1BE5AE91" w14:textId="07BA6752" w:rsidR="00A61DF0" w:rsidRPr="00A61DF0" w:rsidRDefault="00A61DF0" w:rsidP="00CC02A0">
      <w:pPr>
        <w:pStyle w:val="TitleStyle2"/>
        <w:rPr>
          <w:lang w:val="en-US"/>
        </w:rPr>
      </w:pPr>
      <w:r w:rsidRPr="00A61DF0">
        <w:rPr>
          <w:lang w:val="en-US"/>
        </w:rPr>
        <w:lastRenderedPageBreak/>
        <w:t>Findings</w:t>
      </w:r>
    </w:p>
    <w:p w14:paraId="5178A2D1" w14:textId="77777777" w:rsidR="0013168D" w:rsidRPr="003E4A07" w:rsidRDefault="0013168D" w:rsidP="00CC02A0">
      <w:pPr>
        <w:pStyle w:val="BulletStyle1"/>
        <w:rPr>
          <w:lang w:val="en-US"/>
        </w:rPr>
      </w:pPr>
      <w:r w:rsidRPr="003E4A07">
        <w:rPr>
          <w:lang w:val="en-US"/>
        </w:rPr>
        <w:t xml:space="preserve">Last 30 days leave count is the among the highest contributing variable to the analysis </w:t>
      </w:r>
    </w:p>
    <w:p w14:paraId="60E80F57" w14:textId="77777777" w:rsidR="00957BE1" w:rsidRPr="003E4A07" w:rsidRDefault="00957BE1" w:rsidP="00CC02A0">
      <w:pPr>
        <w:pStyle w:val="BulletStyle1"/>
        <w:rPr>
          <w:rFonts w:cs="Times New Roman"/>
        </w:rPr>
      </w:pPr>
      <w:r w:rsidRPr="003E4A07">
        <w:rPr>
          <w:rFonts w:cs="Times New Roman"/>
        </w:rPr>
        <w:t>Managers are well aware about probable attrition of employee. (Engagement Index (Red) has very high positive effect similarly high negative effect of Engagement Index (green))</w:t>
      </w:r>
    </w:p>
    <w:p w14:paraId="1C233290" w14:textId="6923C0DC" w:rsidR="007858F1" w:rsidRPr="00CC02A0" w:rsidRDefault="000E12CC" w:rsidP="00CC02A0">
      <w:pPr>
        <w:pStyle w:val="BulletStyle1"/>
        <w:rPr>
          <w:lang w:val="en-US"/>
        </w:rPr>
      </w:pPr>
      <w:r w:rsidRPr="003E4A07">
        <w:rPr>
          <w:lang w:val="en-US"/>
        </w:rPr>
        <w:t xml:space="preserve">People are leaving in early in their career (Newly joined are leaving more compared to </w:t>
      </w:r>
      <w:r w:rsidR="00813B5D" w:rsidRPr="003E4A07">
        <w:rPr>
          <w:lang w:val="en-US"/>
        </w:rPr>
        <w:t>AGS veterans</w:t>
      </w:r>
      <w:r w:rsidRPr="003E4A07">
        <w:rPr>
          <w:lang w:val="en-US"/>
        </w:rPr>
        <w:t>)</w:t>
      </w:r>
    </w:p>
    <w:p w14:paraId="63D2BED8" w14:textId="18168209" w:rsidR="00B31B71" w:rsidRDefault="00B31B71" w:rsidP="00CC02A0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Important Factors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180"/>
        <w:gridCol w:w="2575"/>
        <w:gridCol w:w="2199"/>
        <w:gridCol w:w="1530"/>
      </w:tblGrid>
      <w:tr w:rsidR="008D726A" w:rsidRPr="00CC02A0" w14:paraId="196F1CD1" w14:textId="77777777" w:rsidTr="00CC02A0">
        <w:trPr>
          <w:trHeight w:val="315"/>
        </w:trPr>
        <w:tc>
          <w:tcPr>
            <w:tcW w:w="3180" w:type="dxa"/>
            <w:noWrap/>
            <w:hideMark/>
          </w:tcPr>
          <w:p w14:paraId="2F2C5C2E" w14:textId="77777777" w:rsidR="008D726A" w:rsidRPr="00CC02A0" w:rsidRDefault="008D726A" w:rsidP="00CC02A0">
            <w:pPr>
              <w:pStyle w:val="BodyContent"/>
              <w:rPr>
                <w:b/>
              </w:rPr>
            </w:pPr>
            <w:r w:rsidRPr="00CC02A0">
              <w:rPr>
                <w:b/>
              </w:rPr>
              <w:t>Attribute</w:t>
            </w:r>
          </w:p>
        </w:tc>
        <w:tc>
          <w:tcPr>
            <w:tcW w:w="2575" w:type="dxa"/>
            <w:noWrap/>
            <w:hideMark/>
          </w:tcPr>
          <w:p w14:paraId="53D92C33" w14:textId="77777777" w:rsidR="008D726A" w:rsidRPr="00CC02A0" w:rsidRDefault="008D726A" w:rsidP="00CC02A0">
            <w:pPr>
              <w:pStyle w:val="BodyContent"/>
              <w:rPr>
                <w:b/>
              </w:rPr>
            </w:pPr>
            <w:r w:rsidRPr="00CC02A0">
              <w:rPr>
                <w:b/>
              </w:rPr>
              <w:t>Level</w:t>
            </w:r>
          </w:p>
        </w:tc>
        <w:tc>
          <w:tcPr>
            <w:tcW w:w="2199" w:type="dxa"/>
            <w:noWrap/>
            <w:hideMark/>
          </w:tcPr>
          <w:p w14:paraId="4D81720C" w14:textId="77777777" w:rsidR="008D726A" w:rsidRPr="00CC02A0" w:rsidRDefault="008D726A" w:rsidP="00CC02A0">
            <w:pPr>
              <w:pStyle w:val="BodyContent"/>
              <w:rPr>
                <w:b/>
              </w:rPr>
            </w:pPr>
            <w:r w:rsidRPr="00CC02A0">
              <w:rPr>
                <w:b/>
              </w:rPr>
              <w:t>Effect on Attrition</w:t>
            </w:r>
          </w:p>
        </w:tc>
        <w:tc>
          <w:tcPr>
            <w:tcW w:w="1530" w:type="dxa"/>
            <w:noWrap/>
            <w:hideMark/>
          </w:tcPr>
          <w:p w14:paraId="7A01282C" w14:textId="77777777" w:rsidR="008D726A" w:rsidRPr="00CC02A0" w:rsidRDefault="008D726A" w:rsidP="00CC02A0">
            <w:pPr>
              <w:pStyle w:val="BodyContent"/>
              <w:rPr>
                <w:b/>
              </w:rPr>
            </w:pPr>
            <w:r w:rsidRPr="00CC02A0">
              <w:rPr>
                <w:b/>
              </w:rPr>
              <w:t>Importance</w:t>
            </w:r>
          </w:p>
        </w:tc>
      </w:tr>
      <w:tr w:rsidR="00AE3F4F" w:rsidRPr="003E4A07" w14:paraId="79A7F15E" w14:textId="77777777" w:rsidTr="00CC02A0">
        <w:trPr>
          <w:trHeight w:val="300"/>
        </w:trPr>
        <w:tc>
          <w:tcPr>
            <w:tcW w:w="3180" w:type="dxa"/>
            <w:noWrap/>
            <w:hideMark/>
          </w:tcPr>
          <w:p w14:paraId="7F9D6E05" w14:textId="77777777" w:rsidR="00AE3F4F" w:rsidRPr="003E4A07" w:rsidRDefault="00AE3F4F" w:rsidP="00CC02A0">
            <w:pPr>
              <w:pStyle w:val="BodyContent"/>
            </w:pPr>
            <w:r w:rsidRPr="003E4A07">
              <w:t>Last 30 Days Leave Count</w:t>
            </w:r>
          </w:p>
        </w:tc>
        <w:tc>
          <w:tcPr>
            <w:tcW w:w="2575" w:type="dxa"/>
            <w:noWrap/>
            <w:hideMark/>
          </w:tcPr>
          <w:p w14:paraId="5592B472" w14:textId="77777777" w:rsidR="00AE3F4F" w:rsidRPr="003E4A07" w:rsidRDefault="00AE3F4F" w:rsidP="00CC02A0">
            <w:pPr>
              <w:pStyle w:val="BodyContent"/>
            </w:pPr>
          </w:p>
        </w:tc>
        <w:tc>
          <w:tcPr>
            <w:tcW w:w="2199" w:type="dxa"/>
            <w:noWrap/>
            <w:hideMark/>
          </w:tcPr>
          <w:p w14:paraId="7821525A" w14:textId="77777777" w:rsidR="00AE3F4F" w:rsidRPr="003E4A07" w:rsidRDefault="00AE3F4F" w:rsidP="00CC02A0">
            <w:pPr>
              <w:pStyle w:val="BodyContent"/>
            </w:pPr>
            <w:r w:rsidRPr="003E4A07">
              <w:t>More likely</w:t>
            </w:r>
          </w:p>
        </w:tc>
        <w:tc>
          <w:tcPr>
            <w:tcW w:w="1530" w:type="dxa"/>
            <w:noWrap/>
            <w:hideMark/>
          </w:tcPr>
          <w:p w14:paraId="316137D7" w14:textId="77777777" w:rsidR="00AE3F4F" w:rsidRPr="003E4A07" w:rsidRDefault="00AE3F4F" w:rsidP="00CC02A0">
            <w:pPr>
              <w:pStyle w:val="BodyContent"/>
            </w:pPr>
            <w:r w:rsidRPr="003E4A07">
              <w:t>Very High</w:t>
            </w:r>
          </w:p>
        </w:tc>
      </w:tr>
      <w:tr w:rsidR="00AE3F4F" w:rsidRPr="003E4A07" w14:paraId="68C7ED63" w14:textId="77777777" w:rsidTr="00CC02A0">
        <w:trPr>
          <w:trHeight w:val="300"/>
        </w:trPr>
        <w:tc>
          <w:tcPr>
            <w:tcW w:w="3180" w:type="dxa"/>
            <w:noWrap/>
            <w:hideMark/>
          </w:tcPr>
          <w:p w14:paraId="56B14914" w14:textId="77777777" w:rsidR="008D726A" w:rsidRPr="003E4A07" w:rsidRDefault="008D726A" w:rsidP="00CC02A0">
            <w:pPr>
              <w:pStyle w:val="BodyContent"/>
            </w:pPr>
            <w:r w:rsidRPr="003E4A07">
              <w:t>Engagement Index</w:t>
            </w:r>
          </w:p>
        </w:tc>
        <w:tc>
          <w:tcPr>
            <w:tcW w:w="2575" w:type="dxa"/>
            <w:noWrap/>
            <w:hideMark/>
          </w:tcPr>
          <w:p w14:paraId="6A4D6538" w14:textId="77777777" w:rsidR="008D726A" w:rsidRPr="003E4A07" w:rsidRDefault="008D726A" w:rsidP="00CC02A0">
            <w:pPr>
              <w:pStyle w:val="BodyContent"/>
            </w:pPr>
            <w:r w:rsidRPr="003E4A07">
              <w:t>Red</w:t>
            </w:r>
          </w:p>
        </w:tc>
        <w:tc>
          <w:tcPr>
            <w:tcW w:w="2199" w:type="dxa"/>
            <w:noWrap/>
            <w:hideMark/>
          </w:tcPr>
          <w:p w14:paraId="36311732" w14:textId="77777777" w:rsidR="008D726A" w:rsidRPr="003E4A07" w:rsidRDefault="008D726A" w:rsidP="00CC02A0">
            <w:pPr>
              <w:pStyle w:val="BodyContent"/>
            </w:pPr>
            <w:r w:rsidRPr="003E4A07">
              <w:t>More likely</w:t>
            </w:r>
          </w:p>
        </w:tc>
        <w:tc>
          <w:tcPr>
            <w:tcW w:w="1530" w:type="dxa"/>
            <w:noWrap/>
            <w:hideMark/>
          </w:tcPr>
          <w:p w14:paraId="1453AAB0" w14:textId="77777777" w:rsidR="008D726A" w:rsidRPr="003E4A07" w:rsidRDefault="008D726A" w:rsidP="00CC02A0">
            <w:pPr>
              <w:pStyle w:val="BodyContent"/>
            </w:pPr>
            <w:r w:rsidRPr="003E4A07">
              <w:t>Very High</w:t>
            </w:r>
          </w:p>
        </w:tc>
      </w:tr>
      <w:tr w:rsidR="00AE3F4F" w:rsidRPr="003E4A07" w14:paraId="16F60247" w14:textId="77777777" w:rsidTr="00CC02A0">
        <w:trPr>
          <w:trHeight w:val="300"/>
        </w:trPr>
        <w:tc>
          <w:tcPr>
            <w:tcW w:w="3180" w:type="dxa"/>
            <w:noWrap/>
            <w:hideMark/>
          </w:tcPr>
          <w:p w14:paraId="58EAEBCB" w14:textId="77777777" w:rsidR="008D726A" w:rsidRPr="003E4A07" w:rsidRDefault="008D726A" w:rsidP="00CC02A0">
            <w:pPr>
              <w:pStyle w:val="BodyContent"/>
            </w:pPr>
            <w:r w:rsidRPr="003E4A07">
              <w:t>AGS Experience in Months</w:t>
            </w:r>
          </w:p>
        </w:tc>
        <w:tc>
          <w:tcPr>
            <w:tcW w:w="2575" w:type="dxa"/>
            <w:noWrap/>
            <w:hideMark/>
          </w:tcPr>
          <w:p w14:paraId="4764BC1D" w14:textId="77777777" w:rsidR="008D726A" w:rsidRPr="003E4A07" w:rsidRDefault="008D726A" w:rsidP="00CC02A0">
            <w:pPr>
              <w:pStyle w:val="BodyContent"/>
            </w:pPr>
          </w:p>
        </w:tc>
        <w:tc>
          <w:tcPr>
            <w:tcW w:w="2199" w:type="dxa"/>
            <w:noWrap/>
            <w:hideMark/>
          </w:tcPr>
          <w:p w14:paraId="7E91778D" w14:textId="77777777" w:rsidR="008D726A" w:rsidRPr="003E4A07" w:rsidRDefault="008D726A" w:rsidP="00CC02A0">
            <w:pPr>
              <w:pStyle w:val="BodyContent"/>
            </w:pPr>
            <w:r w:rsidRPr="003E4A07">
              <w:t>Less likely</w:t>
            </w:r>
          </w:p>
        </w:tc>
        <w:tc>
          <w:tcPr>
            <w:tcW w:w="1530" w:type="dxa"/>
            <w:noWrap/>
            <w:hideMark/>
          </w:tcPr>
          <w:p w14:paraId="2DA46651" w14:textId="77777777" w:rsidR="008D726A" w:rsidRPr="003E4A07" w:rsidRDefault="008D726A" w:rsidP="00CC02A0">
            <w:pPr>
              <w:pStyle w:val="BodyContent"/>
            </w:pPr>
            <w:r w:rsidRPr="003E4A07">
              <w:t>Very High</w:t>
            </w:r>
          </w:p>
        </w:tc>
      </w:tr>
      <w:tr w:rsidR="00AE3F4F" w:rsidRPr="003E4A07" w14:paraId="57FFA8E0" w14:textId="77777777" w:rsidTr="00CC02A0">
        <w:trPr>
          <w:trHeight w:val="300"/>
        </w:trPr>
        <w:tc>
          <w:tcPr>
            <w:tcW w:w="3180" w:type="dxa"/>
            <w:noWrap/>
            <w:hideMark/>
          </w:tcPr>
          <w:p w14:paraId="27156050" w14:textId="77777777" w:rsidR="00AE3F4F" w:rsidRPr="003E4A07" w:rsidRDefault="00AE3F4F" w:rsidP="00CC02A0">
            <w:pPr>
              <w:pStyle w:val="BodyContent"/>
            </w:pPr>
            <w:r w:rsidRPr="003E4A07">
              <w:t>Engagement Index</w:t>
            </w:r>
          </w:p>
        </w:tc>
        <w:tc>
          <w:tcPr>
            <w:tcW w:w="2575" w:type="dxa"/>
            <w:noWrap/>
            <w:hideMark/>
          </w:tcPr>
          <w:p w14:paraId="7A1CA045" w14:textId="77777777" w:rsidR="00AE3F4F" w:rsidRPr="003E4A07" w:rsidRDefault="00AE3F4F" w:rsidP="00CC02A0">
            <w:pPr>
              <w:pStyle w:val="BodyContent"/>
            </w:pPr>
            <w:r w:rsidRPr="003E4A07">
              <w:t>Green</w:t>
            </w:r>
          </w:p>
        </w:tc>
        <w:tc>
          <w:tcPr>
            <w:tcW w:w="2199" w:type="dxa"/>
            <w:noWrap/>
            <w:hideMark/>
          </w:tcPr>
          <w:p w14:paraId="373D74A6" w14:textId="77777777" w:rsidR="00AE3F4F" w:rsidRPr="003E4A07" w:rsidRDefault="00AE3F4F" w:rsidP="00CC02A0">
            <w:pPr>
              <w:pStyle w:val="BodyContent"/>
            </w:pPr>
            <w:r w:rsidRPr="003E4A07">
              <w:t>Less likely</w:t>
            </w:r>
          </w:p>
        </w:tc>
        <w:tc>
          <w:tcPr>
            <w:tcW w:w="1530" w:type="dxa"/>
            <w:noWrap/>
            <w:hideMark/>
          </w:tcPr>
          <w:p w14:paraId="4BB0C844" w14:textId="77777777" w:rsidR="00AE3F4F" w:rsidRPr="003E4A07" w:rsidRDefault="00AE3F4F" w:rsidP="00CC02A0">
            <w:pPr>
              <w:pStyle w:val="BodyContent"/>
            </w:pPr>
            <w:r w:rsidRPr="003E4A07">
              <w:t>High</w:t>
            </w:r>
          </w:p>
        </w:tc>
      </w:tr>
    </w:tbl>
    <w:p w14:paraId="32874134" w14:textId="77777777" w:rsidR="008D726A" w:rsidRPr="00B31B71" w:rsidRDefault="008D726A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26F3D838" w14:textId="77777777" w:rsidR="0039050F" w:rsidRDefault="0039050F" w:rsidP="0039050F">
      <w:pPr>
        <w:rPr>
          <w:rFonts w:ascii="Cambria" w:hAnsi="Cambria"/>
        </w:rPr>
      </w:pPr>
    </w:p>
    <w:p w14:paraId="73BAAB64" w14:textId="77777777" w:rsidR="0039050F" w:rsidRPr="00B31B71" w:rsidRDefault="0039050F" w:rsidP="00CC02A0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Mode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31"/>
        <w:gridCol w:w="2535"/>
        <w:gridCol w:w="2404"/>
        <w:gridCol w:w="1551"/>
      </w:tblGrid>
      <w:tr w:rsidR="0039050F" w:rsidRPr="00CC02A0" w14:paraId="19187B34" w14:textId="77777777" w:rsidTr="00CC02A0">
        <w:trPr>
          <w:trHeight w:val="620"/>
        </w:trPr>
        <w:tc>
          <w:tcPr>
            <w:tcW w:w="1615" w:type="dxa"/>
            <w:vAlign w:val="center"/>
            <w:hideMark/>
          </w:tcPr>
          <w:p w14:paraId="5B4E0D5E" w14:textId="0EC01EF1" w:rsidR="0039050F" w:rsidRPr="00CC02A0" w:rsidRDefault="0039050F" w:rsidP="00CC02A0">
            <w:pPr>
              <w:pStyle w:val="BodyContent"/>
              <w:jc w:val="center"/>
              <w:rPr>
                <w:b/>
              </w:rPr>
            </w:pPr>
          </w:p>
        </w:tc>
        <w:tc>
          <w:tcPr>
            <w:tcW w:w="1631" w:type="dxa"/>
            <w:vAlign w:val="center"/>
          </w:tcPr>
          <w:p w14:paraId="5C63BAAB" w14:textId="77777777" w:rsidR="0039050F" w:rsidRPr="00CC02A0" w:rsidRDefault="0039050F" w:rsidP="00CC02A0">
            <w:pPr>
              <w:pStyle w:val="BodyContent"/>
              <w:jc w:val="center"/>
              <w:rPr>
                <w:b/>
                <w:color w:val="000000"/>
              </w:rPr>
            </w:pPr>
            <w:r w:rsidRPr="00CC02A0">
              <w:rPr>
                <w:b/>
                <w:color w:val="000000"/>
              </w:rPr>
              <w:t>Count</w:t>
            </w:r>
          </w:p>
        </w:tc>
        <w:tc>
          <w:tcPr>
            <w:tcW w:w="2535" w:type="dxa"/>
            <w:vAlign w:val="center"/>
            <w:hideMark/>
          </w:tcPr>
          <w:p w14:paraId="78FD250F" w14:textId="77777777" w:rsidR="0039050F" w:rsidRPr="00CC02A0" w:rsidRDefault="0039050F" w:rsidP="00CC02A0">
            <w:pPr>
              <w:pStyle w:val="BodyContent"/>
              <w:jc w:val="center"/>
              <w:rPr>
                <w:b/>
                <w:color w:val="000000"/>
              </w:rPr>
            </w:pPr>
            <w:r w:rsidRPr="00CC02A0">
              <w:rPr>
                <w:b/>
                <w:color w:val="000000"/>
              </w:rPr>
              <w:t>Current Employee probabilities</w:t>
            </w:r>
          </w:p>
        </w:tc>
        <w:tc>
          <w:tcPr>
            <w:tcW w:w="2404" w:type="dxa"/>
            <w:vAlign w:val="center"/>
            <w:hideMark/>
          </w:tcPr>
          <w:p w14:paraId="2283A2B8" w14:textId="77777777" w:rsidR="0039050F" w:rsidRPr="00CC02A0" w:rsidRDefault="0039050F" w:rsidP="00CC02A0">
            <w:pPr>
              <w:pStyle w:val="BodyContent"/>
              <w:jc w:val="center"/>
              <w:rPr>
                <w:b/>
                <w:color w:val="000000"/>
              </w:rPr>
            </w:pPr>
            <w:r w:rsidRPr="00CC02A0">
              <w:rPr>
                <w:b/>
                <w:color w:val="000000"/>
              </w:rPr>
              <w:t>Employee Leaving probabilities</w:t>
            </w:r>
          </w:p>
        </w:tc>
        <w:tc>
          <w:tcPr>
            <w:tcW w:w="1551" w:type="dxa"/>
            <w:vAlign w:val="center"/>
            <w:hideMark/>
          </w:tcPr>
          <w:p w14:paraId="5178CB88" w14:textId="7B6FC7CF" w:rsidR="008D726A" w:rsidRPr="00CC02A0" w:rsidRDefault="0039050F" w:rsidP="00CC02A0">
            <w:pPr>
              <w:pStyle w:val="BodyContent"/>
              <w:jc w:val="center"/>
              <w:rPr>
                <w:b/>
                <w:color w:val="000000"/>
              </w:rPr>
            </w:pPr>
            <w:r w:rsidRPr="00CC02A0">
              <w:rPr>
                <w:b/>
                <w:color w:val="000000"/>
              </w:rPr>
              <w:t>Accuracy</w:t>
            </w:r>
          </w:p>
          <w:p w14:paraId="2F062079" w14:textId="0A513C40" w:rsidR="0039050F" w:rsidRPr="00CC02A0" w:rsidRDefault="0039050F" w:rsidP="00CC02A0">
            <w:pPr>
              <w:pStyle w:val="BodyContent"/>
              <w:jc w:val="center"/>
              <w:rPr>
                <w:b/>
                <w:color w:val="000000"/>
              </w:rPr>
            </w:pPr>
            <w:r w:rsidRPr="00CC02A0">
              <w:rPr>
                <w:b/>
                <w:color w:val="000000"/>
              </w:rPr>
              <w:t>%</w:t>
            </w:r>
          </w:p>
        </w:tc>
      </w:tr>
      <w:tr w:rsidR="0039050F" w:rsidRPr="00A61DF0" w14:paraId="05726962" w14:textId="77777777" w:rsidTr="00CC02A0">
        <w:trPr>
          <w:trHeight w:val="395"/>
        </w:trPr>
        <w:tc>
          <w:tcPr>
            <w:tcW w:w="1615" w:type="dxa"/>
            <w:vAlign w:val="center"/>
            <w:hideMark/>
          </w:tcPr>
          <w:p w14:paraId="6F453BBD" w14:textId="77777777" w:rsidR="0039050F" w:rsidRPr="00A61DF0" w:rsidRDefault="0039050F" w:rsidP="00CC02A0">
            <w:pPr>
              <w:pStyle w:val="BodyContent"/>
              <w:jc w:val="center"/>
              <w:rPr>
                <w:color w:val="000000"/>
              </w:rPr>
            </w:pPr>
            <w:r w:rsidRPr="00A61DF0">
              <w:rPr>
                <w:color w:val="000000"/>
              </w:rPr>
              <w:t>All</w:t>
            </w:r>
            <w:r>
              <w:rPr>
                <w:color w:val="000000"/>
              </w:rPr>
              <w:t xml:space="preserve"> Data</w:t>
            </w:r>
          </w:p>
        </w:tc>
        <w:tc>
          <w:tcPr>
            <w:tcW w:w="1631" w:type="dxa"/>
            <w:vAlign w:val="center"/>
          </w:tcPr>
          <w:p w14:paraId="4E11BAF8" w14:textId="69C4AC54" w:rsidR="0039050F" w:rsidRPr="00A61DF0" w:rsidRDefault="00596C0A" w:rsidP="00CC02A0">
            <w:pPr>
              <w:pStyle w:val="BodyContent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2535" w:type="dxa"/>
            <w:vAlign w:val="center"/>
            <w:hideMark/>
          </w:tcPr>
          <w:p w14:paraId="193E98EF" w14:textId="2CF26679" w:rsidR="0039050F" w:rsidRPr="00A61DF0" w:rsidRDefault="00596C0A" w:rsidP="00CC02A0">
            <w:pPr>
              <w:pStyle w:val="BodyContent"/>
              <w:jc w:val="center"/>
              <w:rPr>
                <w:color w:val="000000"/>
              </w:rPr>
            </w:pPr>
            <w:r>
              <w:rPr>
                <w:color w:val="000000"/>
              </w:rPr>
              <w:t>0.1650</w:t>
            </w:r>
          </w:p>
        </w:tc>
        <w:tc>
          <w:tcPr>
            <w:tcW w:w="2404" w:type="dxa"/>
            <w:vAlign w:val="center"/>
            <w:hideMark/>
          </w:tcPr>
          <w:p w14:paraId="117DBE54" w14:textId="51F7673D" w:rsidR="0039050F" w:rsidRPr="00A61DF0" w:rsidRDefault="00596C0A" w:rsidP="00CC02A0">
            <w:pPr>
              <w:pStyle w:val="BodyContent"/>
              <w:jc w:val="center"/>
              <w:rPr>
                <w:color w:val="000000"/>
              </w:rPr>
            </w:pPr>
            <w:r>
              <w:rPr>
                <w:color w:val="000000"/>
              </w:rPr>
              <w:t>0.7915</w:t>
            </w:r>
          </w:p>
        </w:tc>
        <w:tc>
          <w:tcPr>
            <w:tcW w:w="1551" w:type="dxa"/>
            <w:vAlign w:val="center"/>
            <w:hideMark/>
          </w:tcPr>
          <w:p w14:paraId="1FFB4428" w14:textId="1D5EBEBB" w:rsidR="0039050F" w:rsidRPr="00A61DF0" w:rsidRDefault="008D726A" w:rsidP="00CC02A0">
            <w:pPr>
              <w:pStyle w:val="BodyContent"/>
              <w:jc w:val="center"/>
              <w:rPr>
                <w:color w:val="000000"/>
              </w:rPr>
            </w:pPr>
            <w:r>
              <w:rPr>
                <w:color w:val="000000"/>
              </w:rPr>
              <w:t>87.96</w:t>
            </w:r>
          </w:p>
        </w:tc>
      </w:tr>
    </w:tbl>
    <w:p w14:paraId="666E18C3" w14:textId="221DC44C" w:rsidR="0039050F" w:rsidRDefault="0039050F">
      <w:pPr>
        <w:spacing w:before="0" w:after="0"/>
        <w:rPr>
          <w:rFonts w:ascii="Cambria" w:hAnsi="Cambria"/>
        </w:rPr>
      </w:pPr>
    </w:p>
    <w:sectPr w:rsidR="0039050F" w:rsidSect="00CC067F">
      <w:type w:val="continuous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6671" w14:textId="77777777" w:rsidR="00194E79" w:rsidRDefault="00194E79" w:rsidP="00A0767B">
      <w:pPr>
        <w:spacing w:before="0" w:after="0"/>
      </w:pPr>
      <w:r>
        <w:separator/>
      </w:r>
    </w:p>
  </w:endnote>
  <w:endnote w:type="continuationSeparator" w:id="0">
    <w:p w14:paraId="7724F7A7" w14:textId="77777777" w:rsidR="00194E79" w:rsidRDefault="00194E79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826" w14:textId="457B26AC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3275525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199337289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D7E00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D7E00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EA3" w14:textId="235E8738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1851796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D7E00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D7E00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F33B" w14:textId="77777777" w:rsidR="00194E79" w:rsidRDefault="00194E79" w:rsidP="00A0767B">
      <w:pPr>
        <w:spacing w:before="0" w:after="0"/>
      </w:pPr>
      <w:r>
        <w:separator/>
      </w:r>
    </w:p>
  </w:footnote>
  <w:footnote w:type="continuationSeparator" w:id="0">
    <w:p w14:paraId="1BC15049" w14:textId="77777777" w:rsidR="00194E79" w:rsidRDefault="00194E79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14A" w14:textId="77777777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903CF14" wp14:editId="422BF03B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3" name="Picture 13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CFE" w14:textId="77777777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BE997" wp14:editId="202D1DC0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12" name="Picture 1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8.25pt;height:8.25pt" o:bullet="t">
        <v:imagedata r:id="rId1" o:title="bullet"/>
      </v:shape>
    </w:pict>
  </w:numPicBullet>
  <w:numPicBullet w:numPicBulletId="1">
    <w:pict>
      <v:shape id="_x0000_i1393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32D5"/>
    <w:multiLevelType w:val="hybridMultilevel"/>
    <w:tmpl w:val="832EE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21D3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9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13D56"/>
    <w:multiLevelType w:val="multilevel"/>
    <w:tmpl w:val="942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7"/>
  </w:num>
  <w:num w:numId="9">
    <w:abstractNumId w:val="28"/>
  </w:num>
  <w:num w:numId="10">
    <w:abstractNumId w:val="15"/>
  </w:num>
  <w:num w:numId="11">
    <w:abstractNumId w:val="12"/>
  </w:num>
  <w:num w:numId="12">
    <w:abstractNumId w:val="16"/>
  </w:num>
  <w:num w:numId="13">
    <w:abstractNumId w:val="26"/>
  </w:num>
  <w:num w:numId="14">
    <w:abstractNumId w:val="1"/>
  </w:num>
  <w:num w:numId="15">
    <w:abstractNumId w:val="6"/>
  </w:num>
  <w:num w:numId="16">
    <w:abstractNumId w:val="10"/>
  </w:num>
  <w:num w:numId="17">
    <w:abstractNumId w:val="25"/>
  </w:num>
  <w:num w:numId="18">
    <w:abstractNumId w:val="23"/>
  </w:num>
  <w:num w:numId="19">
    <w:abstractNumId w:val="22"/>
  </w:num>
  <w:num w:numId="20">
    <w:abstractNumId w:val="3"/>
  </w:num>
  <w:num w:numId="21">
    <w:abstractNumId w:val="27"/>
  </w:num>
  <w:num w:numId="22">
    <w:abstractNumId w:val="4"/>
  </w:num>
  <w:num w:numId="23">
    <w:abstractNumId w:val="24"/>
  </w:num>
  <w:num w:numId="24">
    <w:abstractNumId w:val="14"/>
  </w:num>
  <w:num w:numId="25">
    <w:abstractNumId w:val="9"/>
  </w:num>
  <w:num w:numId="26">
    <w:abstractNumId w:val="13"/>
  </w:num>
  <w:num w:numId="27">
    <w:abstractNumId w:val="21"/>
  </w:num>
  <w:num w:numId="28">
    <w:abstractNumId w:val="18"/>
  </w:num>
  <w:num w:numId="29">
    <w:abstractNumId w:val="7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05F0E"/>
    <w:rsid w:val="00014A4C"/>
    <w:rsid w:val="00055C48"/>
    <w:rsid w:val="00063D6C"/>
    <w:rsid w:val="00067004"/>
    <w:rsid w:val="0007561E"/>
    <w:rsid w:val="00087132"/>
    <w:rsid w:val="00095D6B"/>
    <w:rsid w:val="00096561"/>
    <w:rsid w:val="00096828"/>
    <w:rsid w:val="000A226A"/>
    <w:rsid w:val="000A2A8F"/>
    <w:rsid w:val="000A6EC5"/>
    <w:rsid w:val="000B7A94"/>
    <w:rsid w:val="000C6327"/>
    <w:rsid w:val="000D093D"/>
    <w:rsid w:val="000E12CC"/>
    <w:rsid w:val="000E685E"/>
    <w:rsid w:val="000F120F"/>
    <w:rsid w:val="0013168D"/>
    <w:rsid w:val="00151A7A"/>
    <w:rsid w:val="001604C7"/>
    <w:rsid w:val="00177AFF"/>
    <w:rsid w:val="0019270D"/>
    <w:rsid w:val="00194E79"/>
    <w:rsid w:val="001A3C20"/>
    <w:rsid w:val="001A649F"/>
    <w:rsid w:val="001B115F"/>
    <w:rsid w:val="001B41CF"/>
    <w:rsid w:val="001C0285"/>
    <w:rsid w:val="001D43EC"/>
    <w:rsid w:val="001D44CA"/>
    <w:rsid w:val="001D5C14"/>
    <w:rsid w:val="001D6E36"/>
    <w:rsid w:val="001E3387"/>
    <w:rsid w:val="001E4865"/>
    <w:rsid w:val="001F1698"/>
    <w:rsid w:val="001F65D2"/>
    <w:rsid w:val="001F784F"/>
    <w:rsid w:val="00200D27"/>
    <w:rsid w:val="00204330"/>
    <w:rsid w:val="00204C91"/>
    <w:rsid w:val="0022499E"/>
    <w:rsid w:val="00225CCA"/>
    <w:rsid w:val="00231E25"/>
    <w:rsid w:val="002507D4"/>
    <w:rsid w:val="0025173F"/>
    <w:rsid w:val="00257D2F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45A5"/>
    <w:rsid w:val="002B5082"/>
    <w:rsid w:val="002C15E9"/>
    <w:rsid w:val="002C160A"/>
    <w:rsid w:val="002D4ABE"/>
    <w:rsid w:val="002F1C28"/>
    <w:rsid w:val="002F575B"/>
    <w:rsid w:val="003060BC"/>
    <w:rsid w:val="0033748B"/>
    <w:rsid w:val="003458EA"/>
    <w:rsid w:val="003530C2"/>
    <w:rsid w:val="00360E49"/>
    <w:rsid w:val="00365F60"/>
    <w:rsid w:val="00371C04"/>
    <w:rsid w:val="00374B35"/>
    <w:rsid w:val="00375196"/>
    <w:rsid w:val="00381350"/>
    <w:rsid w:val="003825E6"/>
    <w:rsid w:val="0038612A"/>
    <w:rsid w:val="0039050F"/>
    <w:rsid w:val="00391F20"/>
    <w:rsid w:val="0039567D"/>
    <w:rsid w:val="003A77AE"/>
    <w:rsid w:val="003B0A71"/>
    <w:rsid w:val="003C5A3F"/>
    <w:rsid w:val="003E12FE"/>
    <w:rsid w:val="003E2171"/>
    <w:rsid w:val="003E4A07"/>
    <w:rsid w:val="003F489E"/>
    <w:rsid w:val="003F4DB9"/>
    <w:rsid w:val="003F5DB7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641AC"/>
    <w:rsid w:val="00481675"/>
    <w:rsid w:val="004828EB"/>
    <w:rsid w:val="0048767D"/>
    <w:rsid w:val="00490B30"/>
    <w:rsid w:val="00490F26"/>
    <w:rsid w:val="00492920"/>
    <w:rsid w:val="004A01F4"/>
    <w:rsid w:val="004A31F1"/>
    <w:rsid w:val="004A7496"/>
    <w:rsid w:val="004B13C2"/>
    <w:rsid w:val="004B1441"/>
    <w:rsid w:val="004B476B"/>
    <w:rsid w:val="004B5708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673A"/>
    <w:rsid w:val="00577A15"/>
    <w:rsid w:val="00582576"/>
    <w:rsid w:val="00590822"/>
    <w:rsid w:val="00592099"/>
    <w:rsid w:val="00596C0A"/>
    <w:rsid w:val="005A469D"/>
    <w:rsid w:val="005C408E"/>
    <w:rsid w:val="005C69BD"/>
    <w:rsid w:val="005D1A69"/>
    <w:rsid w:val="005D3E3B"/>
    <w:rsid w:val="005E1500"/>
    <w:rsid w:val="005E2F58"/>
    <w:rsid w:val="005E5FA8"/>
    <w:rsid w:val="005F3D23"/>
    <w:rsid w:val="006036BC"/>
    <w:rsid w:val="0060520D"/>
    <w:rsid w:val="00605FF8"/>
    <w:rsid w:val="00613848"/>
    <w:rsid w:val="00614018"/>
    <w:rsid w:val="0062145F"/>
    <w:rsid w:val="00627D41"/>
    <w:rsid w:val="00642AE3"/>
    <w:rsid w:val="006467C3"/>
    <w:rsid w:val="00651192"/>
    <w:rsid w:val="006629B8"/>
    <w:rsid w:val="00662D3C"/>
    <w:rsid w:val="0067078A"/>
    <w:rsid w:val="0067233A"/>
    <w:rsid w:val="006734D3"/>
    <w:rsid w:val="0068274F"/>
    <w:rsid w:val="0068276D"/>
    <w:rsid w:val="00683535"/>
    <w:rsid w:val="00684833"/>
    <w:rsid w:val="006973B9"/>
    <w:rsid w:val="006B0437"/>
    <w:rsid w:val="006B48B0"/>
    <w:rsid w:val="006B55BE"/>
    <w:rsid w:val="006C4C33"/>
    <w:rsid w:val="006D3A8D"/>
    <w:rsid w:val="006D3C0B"/>
    <w:rsid w:val="006D7E00"/>
    <w:rsid w:val="006E1D43"/>
    <w:rsid w:val="006E514F"/>
    <w:rsid w:val="00702519"/>
    <w:rsid w:val="007038C2"/>
    <w:rsid w:val="00704E49"/>
    <w:rsid w:val="00713E45"/>
    <w:rsid w:val="00727098"/>
    <w:rsid w:val="00730BB6"/>
    <w:rsid w:val="00730BBB"/>
    <w:rsid w:val="007350E7"/>
    <w:rsid w:val="0074469A"/>
    <w:rsid w:val="00751235"/>
    <w:rsid w:val="00752EDE"/>
    <w:rsid w:val="007535F0"/>
    <w:rsid w:val="00757E09"/>
    <w:rsid w:val="0077148B"/>
    <w:rsid w:val="007858F1"/>
    <w:rsid w:val="00786D87"/>
    <w:rsid w:val="00790C08"/>
    <w:rsid w:val="007A1631"/>
    <w:rsid w:val="007A3CA5"/>
    <w:rsid w:val="007A63C1"/>
    <w:rsid w:val="007A697B"/>
    <w:rsid w:val="007A7F84"/>
    <w:rsid w:val="007B4CE6"/>
    <w:rsid w:val="007C0906"/>
    <w:rsid w:val="007C1E79"/>
    <w:rsid w:val="007C3361"/>
    <w:rsid w:val="007D5982"/>
    <w:rsid w:val="007D77B1"/>
    <w:rsid w:val="007E65B2"/>
    <w:rsid w:val="007E709D"/>
    <w:rsid w:val="00801FFB"/>
    <w:rsid w:val="0080573D"/>
    <w:rsid w:val="00810CAA"/>
    <w:rsid w:val="00813B5D"/>
    <w:rsid w:val="00814015"/>
    <w:rsid w:val="0081765E"/>
    <w:rsid w:val="00820FD8"/>
    <w:rsid w:val="008235EE"/>
    <w:rsid w:val="0083241F"/>
    <w:rsid w:val="008330D3"/>
    <w:rsid w:val="0083649B"/>
    <w:rsid w:val="00844C96"/>
    <w:rsid w:val="008515F4"/>
    <w:rsid w:val="008545FE"/>
    <w:rsid w:val="00856850"/>
    <w:rsid w:val="00867199"/>
    <w:rsid w:val="00873279"/>
    <w:rsid w:val="0087645A"/>
    <w:rsid w:val="0088014C"/>
    <w:rsid w:val="00881545"/>
    <w:rsid w:val="008958CD"/>
    <w:rsid w:val="00896F44"/>
    <w:rsid w:val="008A07A7"/>
    <w:rsid w:val="008A1B2A"/>
    <w:rsid w:val="008A638D"/>
    <w:rsid w:val="008B112A"/>
    <w:rsid w:val="008B1DE5"/>
    <w:rsid w:val="008C03A1"/>
    <w:rsid w:val="008C2722"/>
    <w:rsid w:val="008C64AD"/>
    <w:rsid w:val="008C7846"/>
    <w:rsid w:val="008D38B9"/>
    <w:rsid w:val="008D39BD"/>
    <w:rsid w:val="008D726A"/>
    <w:rsid w:val="008E1A92"/>
    <w:rsid w:val="0090426C"/>
    <w:rsid w:val="00911BD4"/>
    <w:rsid w:val="00914469"/>
    <w:rsid w:val="00915FA6"/>
    <w:rsid w:val="00917547"/>
    <w:rsid w:val="0092332D"/>
    <w:rsid w:val="00940D07"/>
    <w:rsid w:val="009472C3"/>
    <w:rsid w:val="00950FA5"/>
    <w:rsid w:val="009527E4"/>
    <w:rsid w:val="009565A3"/>
    <w:rsid w:val="00957BE1"/>
    <w:rsid w:val="009649A4"/>
    <w:rsid w:val="00965943"/>
    <w:rsid w:val="009868E3"/>
    <w:rsid w:val="009909DD"/>
    <w:rsid w:val="00991EA5"/>
    <w:rsid w:val="0099382D"/>
    <w:rsid w:val="00996164"/>
    <w:rsid w:val="009B1067"/>
    <w:rsid w:val="009B3620"/>
    <w:rsid w:val="009C131C"/>
    <w:rsid w:val="009C69F1"/>
    <w:rsid w:val="009C7F2E"/>
    <w:rsid w:val="009D30AE"/>
    <w:rsid w:val="009D445A"/>
    <w:rsid w:val="009D7441"/>
    <w:rsid w:val="009E22EE"/>
    <w:rsid w:val="009E5E58"/>
    <w:rsid w:val="009F16C7"/>
    <w:rsid w:val="00A0767B"/>
    <w:rsid w:val="00A109BA"/>
    <w:rsid w:val="00A1156B"/>
    <w:rsid w:val="00A16A99"/>
    <w:rsid w:val="00A17C6C"/>
    <w:rsid w:val="00A22C46"/>
    <w:rsid w:val="00A3398E"/>
    <w:rsid w:val="00A33F53"/>
    <w:rsid w:val="00A367E4"/>
    <w:rsid w:val="00A50971"/>
    <w:rsid w:val="00A535B0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E2124"/>
    <w:rsid w:val="00AE3F4F"/>
    <w:rsid w:val="00B00692"/>
    <w:rsid w:val="00B151BF"/>
    <w:rsid w:val="00B23528"/>
    <w:rsid w:val="00B25559"/>
    <w:rsid w:val="00B274FE"/>
    <w:rsid w:val="00B31B71"/>
    <w:rsid w:val="00B32C18"/>
    <w:rsid w:val="00B35933"/>
    <w:rsid w:val="00B37B68"/>
    <w:rsid w:val="00B5019D"/>
    <w:rsid w:val="00B70DEE"/>
    <w:rsid w:val="00B74FA5"/>
    <w:rsid w:val="00B75CCE"/>
    <w:rsid w:val="00B908E1"/>
    <w:rsid w:val="00B92289"/>
    <w:rsid w:val="00B9396B"/>
    <w:rsid w:val="00BA314D"/>
    <w:rsid w:val="00BA3B92"/>
    <w:rsid w:val="00BA55CE"/>
    <w:rsid w:val="00BA5654"/>
    <w:rsid w:val="00BB4582"/>
    <w:rsid w:val="00BC3CD4"/>
    <w:rsid w:val="00BC5ABE"/>
    <w:rsid w:val="00BD600F"/>
    <w:rsid w:val="00BE1582"/>
    <w:rsid w:val="00BE1A7C"/>
    <w:rsid w:val="00BF07CC"/>
    <w:rsid w:val="00C02874"/>
    <w:rsid w:val="00C05EF2"/>
    <w:rsid w:val="00C07B73"/>
    <w:rsid w:val="00C121FD"/>
    <w:rsid w:val="00C12D2E"/>
    <w:rsid w:val="00C31BE8"/>
    <w:rsid w:val="00C40CB6"/>
    <w:rsid w:val="00C4316D"/>
    <w:rsid w:val="00C43323"/>
    <w:rsid w:val="00C46310"/>
    <w:rsid w:val="00C54208"/>
    <w:rsid w:val="00C64109"/>
    <w:rsid w:val="00C76A60"/>
    <w:rsid w:val="00C77504"/>
    <w:rsid w:val="00C7751D"/>
    <w:rsid w:val="00C847FD"/>
    <w:rsid w:val="00C95764"/>
    <w:rsid w:val="00C964FF"/>
    <w:rsid w:val="00C96918"/>
    <w:rsid w:val="00C97C12"/>
    <w:rsid w:val="00CC02A0"/>
    <w:rsid w:val="00CC067F"/>
    <w:rsid w:val="00CC6E96"/>
    <w:rsid w:val="00CC6FA5"/>
    <w:rsid w:val="00CE20AB"/>
    <w:rsid w:val="00CE30A4"/>
    <w:rsid w:val="00CF090E"/>
    <w:rsid w:val="00D0436C"/>
    <w:rsid w:val="00D12C7D"/>
    <w:rsid w:val="00D21688"/>
    <w:rsid w:val="00D25376"/>
    <w:rsid w:val="00D26EE0"/>
    <w:rsid w:val="00D30B88"/>
    <w:rsid w:val="00D330F7"/>
    <w:rsid w:val="00D361FE"/>
    <w:rsid w:val="00D57B44"/>
    <w:rsid w:val="00D60AD9"/>
    <w:rsid w:val="00D6514A"/>
    <w:rsid w:val="00D67AF4"/>
    <w:rsid w:val="00D70FDA"/>
    <w:rsid w:val="00D77E42"/>
    <w:rsid w:val="00D80770"/>
    <w:rsid w:val="00D904F8"/>
    <w:rsid w:val="00D923CE"/>
    <w:rsid w:val="00DA7DC4"/>
    <w:rsid w:val="00DB24FE"/>
    <w:rsid w:val="00DC116A"/>
    <w:rsid w:val="00DC1EC7"/>
    <w:rsid w:val="00DC3AC1"/>
    <w:rsid w:val="00DC4695"/>
    <w:rsid w:val="00DC593C"/>
    <w:rsid w:val="00DD2369"/>
    <w:rsid w:val="00DD2937"/>
    <w:rsid w:val="00DD704A"/>
    <w:rsid w:val="00DE2352"/>
    <w:rsid w:val="00DE4056"/>
    <w:rsid w:val="00DE4F7B"/>
    <w:rsid w:val="00DE73F0"/>
    <w:rsid w:val="00DE7D40"/>
    <w:rsid w:val="00DF4DF1"/>
    <w:rsid w:val="00DF7993"/>
    <w:rsid w:val="00E020AD"/>
    <w:rsid w:val="00E0239A"/>
    <w:rsid w:val="00E05CC4"/>
    <w:rsid w:val="00E06E06"/>
    <w:rsid w:val="00E07E7E"/>
    <w:rsid w:val="00E16481"/>
    <w:rsid w:val="00E21B0F"/>
    <w:rsid w:val="00E31DAD"/>
    <w:rsid w:val="00E34BDF"/>
    <w:rsid w:val="00E37E64"/>
    <w:rsid w:val="00E41A2F"/>
    <w:rsid w:val="00E57731"/>
    <w:rsid w:val="00E60AC8"/>
    <w:rsid w:val="00E64205"/>
    <w:rsid w:val="00E70DF5"/>
    <w:rsid w:val="00E8672E"/>
    <w:rsid w:val="00E963A9"/>
    <w:rsid w:val="00E97606"/>
    <w:rsid w:val="00EA14B1"/>
    <w:rsid w:val="00EA2B09"/>
    <w:rsid w:val="00EB6D41"/>
    <w:rsid w:val="00EC1BB4"/>
    <w:rsid w:val="00EC58B0"/>
    <w:rsid w:val="00EC6831"/>
    <w:rsid w:val="00ED39E7"/>
    <w:rsid w:val="00ED65B9"/>
    <w:rsid w:val="00ED7E8B"/>
    <w:rsid w:val="00EF7074"/>
    <w:rsid w:val="00F0282D"/>
    <w:rsid w:val="00F036B9"/>
    <w:rsid w:val="00F0412F"/>
    <w:rsid w:val="00F11EB2"/>
    <w:rsid w:val="00F1714C"/>
    <w:rsid w:val="00F32092"/>
    <w:rsid w:val="00F33208"/>
    <w:rsid w:val="00F36F14"/>
    <w:rsid w:val="00F50B38"/>
    <w:rsid w:val="00F5168D"/>
    <w:rsid w:val="00F51A5F"/>
    <w:rsid w:val="00F52C32"/>
    <w:rsid w:val="00F766E6"/>
    <w:rsid w:val="00F81157"/>
    <w:rsid w:val="00F840B5"/>
    <w:rsid w:val="00F868D2"/>
    <w:rsid w:val="00F94FFE"/>
    <w:rsid w:val="00FB1234"/>
    <w:rsid w:val="00FC60B3"/>
    <w:rsid w:val="00FD1DD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04B2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614018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614018"/>
    <w:rPr>
      <w:rFonts w:ascii="Arial" w:hAnsi="Arial" w:cs="Arial"/>
      <w:lang w:eastAsia="en-US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CC02A0"/>
    <w:rPr>
      <w:rFonts w:cs="Arial"/>
      <w:b/>
      <w:color w:val="E1640A"/>
      <w:sz w:val="22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CC02A0"/>
    <w:rPr>
      <w:rFonts w:ascii="Arial" w:hAnsi="Arial" w:cs="Arial"/>
      <w:b/>
      <w:color w:val="E1640A"/>
      <w:sz w:val="22"/>
      <w:szCs w:val="24"/>
      <w:lang w:val="en-IN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7F"/>
    <w:rPr>
      <w:rFonts w:ascii="Arial" w:hAnsi="Arial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F"/>
    <w:rPr>
      <w:rFonts w:ascii="Arial" w:hAnsi="Arial"/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F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3067-3C79-45B5-B155-6E5ADB09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2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11</cp:revision>
  <cp:lastPrinted>2016-11-15T23:04:00Z</cp:lastPrinted>
  <dcterms:created xsi:type="dcterms:W3CDTF">2017-01-11T12:28:00Z</dcterms:created>
  <dcterms:modified xsi:type="dcterms:W3CDTF">2017-01-12T09:01:00Z</dcterms:modified>
</cp:coreProperties>
</file>